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8B" w:rsidRDefault="00686C8B" w:rsidP="00686C8B"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C8B" w:rsidRDefault="00686C8B" w:rsidP="00686C8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86C8B" w:rsidRDefault="00686C8B" w:rsidP="00686C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86C8B" w:rsidRDefault="00686C8B" w:rsidP="00686C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4/06/2022</w:t>
                              </w:r>
                            </w:p>
                            <w:p w:rsidR="00686C8B" w:rsidRDefault="00686C8B" w:rsidP="00686C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86C8B" w:rsidRDefault="00686C8B" w:rsidP="00686C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86C8B" w:rsidRDefault="00686C8B" w:rsidP="00686C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86C8B" w:rsidRDefault="00686C8B" w:rsidP="00686C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86C8B" w:rsidRDefault="00686C8B" w:rsidP="00686C8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86C8B" w:rsidRDefault="00686C8B" w:rsidP="00686C8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86C8B" w:rsidRDefault="00686C8B" w:rsidP="00686C8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8.2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3zNRku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686C8B" w:rsidRDefault="00686C8B" w:rsidP="00686C8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86C8B" w:rsidRDefault="00686C8B" w:rsidP="00686C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86C8B" w:rsidRDefault="00686C8B" w:rsidP="00686C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4/06/2022</w:t>
                        </w:r>
                      </w:p>
                      <w:p w:rsidR="00686C8B" w:rsidRDefault="00686C8B" w:rsidP="00686C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86C8B" w:rsidRDefault="00686C8B" w:rsidP="00686C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86C8B" w:rsidRDefault="00686C8B" w:rsidP="00686C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86C8B" w:rsidRDefault="00686C8B" w:rsidP="00686C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86C8B" w:rsidRDefault="00686C8B" w:rsidP="00686C8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86C8B" w:rsidRDefault="00686C8B" w:rsidP="00686C8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86C8B" w:rsidRDefault="00686C8B" w:rsidP="00686C8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3F6EFE" w:rsidRPr="00B07918" w:rsidRDefault="007D3EE4" w:rsidP="00E83C4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dicação Nº 1563/2022</w:t>
      </w:r>
    </w:p>
    <w:p w:rsidR="003F6EFE" w:rsidRDefault="007D3EE4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777490</wp:posOffset>
                </wp:positionH>
                <wp:positionV relativeFrom="paragraph">
                  <wp:posOffset>50800</wp:posOffset>
                </wp:positionV>
                <wp:extent cx="3006090" cy="1233170"/>
                <wp:effectExtent l="0" t="0" r="3810" b="508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450A16" w:rsidRDefault="007D3EE4" w:rsidP="00BF39A1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50A1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AB356F">
                              <w:rPr>
                                <w:rFonts w:ascii="Arial" w:hAnsi="Arial" w:cs="Arial"/>
                                <w:sz w:val="24"/>
                              </w:rPr>
                              <w:t>I</w:t>
                            </w:r>
                            <w:r w:rsidR="002466A1">
                              <w:rPr>
                                <w:rFonts w:ascii="Arial" w:hAnsi="Arial" w:cs="Arial"/>
                                <w:sz w:val="24"/>
                              </w:rPr>
                              <w:t>ndico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="00DA557C"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estudos para</w:t>
                            </w:r>
                            <w:r w:rsidR="00450A16"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C54CE6" w:rsidRPr="00450A16">
                              <w:rPr>
                                <w:rFonts w:ascii="Arial" w:hAnsi="Arial" w:cs="Arial"/>
                                <w:sz w:val="24"/>
                              </w:rPr>
                              <w:t>imp</w:t>
                            </w:r>
                            <w:r w:rsidR="00450A16"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lantação em nosso município de </w:t>
                            </w:r>
                            <w:r w:rsidR="00AB356F" w:rsidRPr="003706D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Encontros de </w:t>
                            </w:r>
                            <w:r w:rsidR="00A91829" w:rsidRPr="003706D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Triciclos</w:t>
                            </w:r>
                            <w:r w:rsidR="003706D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A91829">
                              <w:rPr>
                                <w:rFonts w:ascii="Arial" w:hAnsi="Arial" w:cs="Arial"/>
                                <w:sz w:val="24"/>
                              </w:rPr>
                              <w:t xml:space="preserve">e </w:t>
                            </w:r>
                            <w:r w:rsidR="00A91829" w:rsidRPr="003706D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Cavalos Mecânicos</w:t>
                            </w:r>
                            <w:r w:rsidR="003706DE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r w:rsidR="00AB356F">
                              <w:rPr>
                                <w:rFonts w:ascii="Arial" w:hAnsi="Arial" w:cs="Arial"/>
                                <w:sz w:val="24"/>
                              </w:rPr>
                              <w:t>como o</w:t>
                            </w:r>
                            <w:r w:rsidR="00A9182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3706DE">
                              <w:rPr>
                                <w:rFonts w:ascii="Arial" w:hAnsi="Arial" w:cs="Arial"/>
                                <w:sz w:val="24"/>
                              </w:rPr>
                              <w:t xml:space="preserve">5º </w:t>
                            </w:r>
                            <w:r w:rsidR="00A91829">
                              <w:rPr>
                                <w:rFonts w:ascii="Arial" w:hAnsi="Arial" w:cs="Arial"/>
                                <w:sz w:val="24"/>
                              </w:rPr>
                              <w:t>Evento</w:t>
                            </w:r>
                            <w:r w:rsidR="00AB356F">
                              <w:rPr>
                                <w:rFonts w:ascii="Arial" w:hAnsi="Arial" w:cs="Arial"/>
                                <w:sz w:val="24"/>
                              </w:rPr>
                              <w:t xml:space="preserve"> de Carros Antigos ocorr</w:t>
                            </w:r>
                            <w:r w:rsidR="003706DE">
                              <w:rPr>
                                <w:rFonts w:ascii="Arial" w:hAnsi="Arial" w:cs="Arial"/>
                                <w:sz w:val="24"/>
                              </w:rPr>
                              <w:t>ido</w:t>
                            </w:r>
                            <w:r w:rsidR="006D7EBB">
                              <w:rPr>
                                <w:rFonts w:ascii="Arial" w:hAnsi="Arial" w:cs="Arial"/>
                                <w:sz w:val="24"/>
                              </w:rPr>
                              <w:t xml:space="preserve"> com grande sucesso</w:t>
                            </w:r>
                            <w:r w:rsidR="00AB356F">
                              <w:rPr>
                                <w:rFonts w:ascii="Arial" w:hAnsi="Arial" w:cs="Arial"/>
                                <w:sz w:val="24"/>
                              </w:rPr>
                              <w:t xml:space="preserve"> no dia 05/06/2022</w:t>
                            </w:r>
                            <w:r w:rsidR="00450A16" w:rsidRPr="00450A16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7" o:spid="_x0000_s1029" type="#_x0000_t202" style="position:absolute;left:0;text-align:left;margin-left:218.7pt;margin-top:4pt;width:236.7pt;height:97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" stroked="f">
                <v:textbox>
                  <w:txbxContent>
                    <w:p w:rsidR="003F6EFE" w:rsidRPr="00450A16" w:rsidRDefault="007D3EE4" w:rsidP="00BF39A1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450A16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AB356F">
                        <w:rPr>
                          <w:rFonts w:ascii="Arial" w:hAnsi="Arial" w:cs="Arial"/>
                          <w:sz w:val="24"/>
                        </w:rPr>
                        <w:t>I</w:t>
                      </w:r>
                      <w:r w:rsidR="002466A1">
                        <w:rPr>
                          <w:rFonts w:ascii="Arial" w:hAnsi="Arial" w:cs="Arial"/>
                          <w:sz w:val="24"/>
                        </w:rPr>
                        <w:t>ndico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="00DA557C" w:rsidRPr="00450A16">
                        <w:rPr>
                          <w:rFonts w:ascii="Arial" w:hAnsi="Arial" w:cs="Arial"/>
                          <w:sz w:val="24"/>
                        </w:rPr>
                        <w:t xml:space="preserve"> estudos para</w:t>
                      </w:r>
                      <w:r w:rsidR="00450A16" w:rsidRPr="00450A16">
                        <w:rPr>
                          <w:rFonts w:ascii="Arial" w:hAnsi="Arial" w:cs="Arial"/>
                          <w:sz w:val="24"/>
                        </w:rPr>
                        <w:t xml:space="preserve"> a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C54CE6" w:rsidRPr="00450A16">
                        <w:rPr>
                          <w:rFonts w:ascii="Arial" w:hAnsi="Arial" w:cs="Arial"/>
                          <w:sz w:val="24"/>
                        </w:rPr>
                        <w:t>imp</w:t>
                      </w:r>
                      <w:r w:rsidR="00450A16" w:rsidRPr="00450A16">
                        <w:rPr>
                          <w:rFonts w:ascii="Arial" w:hAnsi="Arial" w:cs="Arial"/>
                          <w:sz w:val="24"/>
                        </w:rPr>
                        <w:t xml:space="preserve">lantação em nosso município de </w:t>
                      </w:r>
                      <w:r w:rsidR="00AB356F" w:rsidRPr="003706DE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Encontros de </w:t>
                      </w:r>
                      <w:r w:rsidR="00A91829" w:rsidRPr="003706DE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Triciclos</w:t>
                      </w:r>
                      <w:r w:rsidR="003706D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A91829">
                        <w:rPr>
                          <w:rFonts w:ascii="Arial" w:hAnsi="Arial" w:cs="Arial"/>
                          <w:sz w:val="24"/>
                        </w:rPr>
                        <w:t xml:space="preserve">e </w:t>
                      </w:r>
                      <w:r w:rsidR="00A91829" w:rsidRPr="003706DE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Cavalos Mecânicos</w:t>
                      </w:r>
                      <w:r w:rsidR="003706DE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 w:rsidR="00AB356F">
                        <w:rPr>
                          <w:rFonts w:ascii="Arial" w:hAnsi="Arial" w:cs="Arial"/>
                          <w:sz w:val="24"/>
                        </w:rPr>
                        <w:t>como o</w:t>
                      </w:r>
                      <w:r w:rsidR="00A9182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3706DE">
                        <w:rPr>
                          <w:rFonts w:ascii="Arial" w:hAnsi="Arial" w:cs="Arial"/>
                          <w:sz w:val="24"/>
                        </w:rPr>
                        <w:t xml:space="preserve">5º </w:t>
                      </w:r>
                      <w:r w:rsidR="00A91829">
                        <w:rPr>
                          <w:rFonts w:ascii="Arial" w:hAnsi="Arial" w:cs="Arial"/>
                          <w:sz w:val="24"/>
                        </w:rPr>
                        <w:t>Evento</w:t>
                      </w:r>
                      <w:r w:rsidR="00AB356F">
                        <w:rPr>
                          <w:rFonts w:ascii="Arial" w:hAnsi="Arial" w:cs="Arial"/>
                          <w:sz w:val="24"/>
                        </w:rPr>
                        <w:t xml:space="preserve"> de Carros Antigos ocorr</w:t>
                      </w:r>
                      <w:r w:rsidR="003706DE">
                        <w:rPr>
                          <w:rFonts w:ascii="Arial" w:hAnsi="Arial" w:cs="Arial"/>
                          <w:sz w:val="24"/>
                        </w:rPr>
                        <w:t>ido</w:t>
                      </w:r>
                      <w:r w:rsidR="006D7EBB">
                        <w:rPr>
                          <w:rFonts w:ascii="Arial" w:hAnsi="Arial" w:cs="Arial"/>
                          <w:sz w:val="24"/>
                        </w:rPr>
                        <w:t xml:space="preserve"> com grande sucesso</w:t>
                      </w:r>
                      <w:r w:rsidR="00AB356F">
                        <w:rPr>
                          <w:rFonts w:ascii="Arial" w:hAnsi="Arial" w:cs="Arial"/>
                          <w:sz w:val="24"/>
                        </w:rPr>
                        <w:t xml:space="preserve"> no dia 05/06/2022</w:t>
                      </w:r>
                      <w:r w:rsidR="00450A16" w:rsidRPr="00450A16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RDefault="00761300" w:rsidP="00E83C4A">
      <w:pPr>
        <w:spacing w:after="0"/>
        <w:jc w:val="both"/>
        <w:rPr>
          <w:rFonts w:ascii="Cambria" w:hAnsi="Cambria" w:cs="Arial"/>
        </w:rPr>
      </w:pPr>
    </w:p>
    <w:p w:rsidR="00AB356F" w:rsidRDefault="00AB356F" w:rsidP="00E83C4A">
      <w:pPr>
        <w:spacing w:after="0"/>
        <w:jc w:val="both"/>
        <w:rPr>
          <w:rFonts w:ascii="Cambria" w:hAnsi="Cambria" w:cs="Arial"/>
        </w:rPr>
      </w:pPr>
    </w:p>
    <w:p w:rsidR="002466A1" w:rsidRPr="00450A16" w:rsidRDefault="007D3EE4" w:rsidP="003706DE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à mesa, na forma regimental vigente, que seja oficiado ao Excelentíssimo Senhor Igor Soares Ebert, Prefeito Municipal, junto ao órgão competente, </w:t>
      </w:r>
      <w:r w:rsidR="003706DE" w:rsidRPr="00450A16">
        <w:rPr>
          <w:rFonts w:ascii="Arial" w:hAnsi="Arial" w:cs="Arial"/>
          <w:sz w:val="24"/>
        </w:rPr>
        <w:t xml:space="preserve">junto ao órgão competente, estudos para a implantação em nosso município de </w:t>
      </w:r>
      <w:r w:rsidR="003706DE" w:rsidRPr="003706DE">
        <w:rPr>
          <w:rFonts w:ascii="Arial" w:hAnsi="Arial" w:cs="Arial"/>
          <w:b/>
          <w:i/>
          <w:sz w:val="24"/>
        </w:rPr>
        <w:t>Encontros de Triciclos</w:t>
      </w:r>
      <w:r w:rsidR="003706DE">
        <w:rPr>
          <w:rFonts w:ascii="Arial" w:hAnsi="Arial" w:cs="Arial"/>
          <w:sz w:val="24"/>
        </w:rPr>
        <w:t xml:space="preserve"> e </w:t>
      </w:r>
      <w:r w:rsidR="003706DE" w:rsidRPr="003706DE">
        <w:rPr>
          <w:rFonts w:ascii="Arial" w:hAnsi="Arial" w:cs="Arial"/>
          <w:b/>
          <w:i/>
          <w:sz w:val="24"/>
        </w:rPr>
        <w:t>Cavalos Mecânicos</w:t>
      </w:r>
      <w:r w:rsidR="003706DE">
        <w:rPr>
          <w:rFonts w:ascii="Arial" w:hAnsi="Arial" w:cs="Arial"/>
          <w:sz w:val="24"/>
        </w:rPr>
        <w:t xml:space="preserve">, como o 5º Evento de Carros Antigos ocorrido </w:t>
      </w:r>
      <w:r w:rsidR="006D7EBB">
        <w:rPr>
          <w:rFonts w:ascii="Arial" w:hAnsi="Arial" w:cs="Arial"/>
          <w:sz w:val="24"/>
        </w:rPr>
        <w:t xml:space="preserve">com grande sucesso </w:t>
      </w:r>
      <w:r w:rsidR="003706DE">
        <w:rPr>
          <w:rFonts w:ascii="Arial" w:hAnsi="Arial" w:cs="Arial"/>
          <w:sz w:val="24"/>
        </w:rPr>
        <w:t>no dia 05/06/2022.</w:t>
      </w:r>
    </w:p>
    <w:p w:rsidR="00936F99" w:rsidRPr="00C84F5B" w:rsidRDefault="00936F99" w:rsidP="002466A1">
      <w:pPr>
        <w:pStyle w:val="SemEspaamento"/>
        <w:jc w:val="both"/>
        <w:rPr>
          <w:rFonts w:ascii="Arial" w:hAnsi="Arial" w:cs="Arial"/>
          <w:sz w:val="24"/>
        </w:rPr>
      </w:pPr>
    </w:p>
    <w:p w:rsidR="003F6EFE" w:rsidRPr="00B07918" w:rsidRDefault="007D3EE4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5C7DE7" w:rsidRDefault="003F6EFE" w:rsidP="003F6EFE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3F6EFE" w:rsidRPr="007A46FC" w:rsidRDefault="007D3EE4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RDefault="007D3EE4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RDefault="007D3EE4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3F6EFE" w:rsidRPr="00E83C4A" w:rsidRDefault="003F6EFE" w:rsidP="007A46FC">
      <w:pPr>
        <w:pStyle w:val="SemEspaamento"/>
        <w:jc w:val="both"/>
        <w:rPr>
          <w:rFonts w:ascii="Arial" w:hAnsi="Arial" w:cs="Arial"/>
          <w:sz w:val="18"/>
        </w:rPr>
      </w:pPr>
    </w:p>
    <w:p w:rsidR="00A91829" w:rsidRPr="003706DE" w:rsidRDefault="007D3EE4" w:rsidP="00450A16">
      <w:pPr>
        <w:pStyle w:val="SemEspaamento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3706DE">
        <w:rPr>
          <w:rFonts w:ascii="Arial" w:hAnsi="Arial" w:cs="Arial"/>
          <w:sz w:val="24"/>
          <w:szCs w:val="24"/>
        </w:rPr>
        <w:tab/>
      </w:r>
      <w:r w:rsidR="003706DE" w:rsidRPr="003706DE">
        <w:rPr>
          <w:rFonts w:ascii="Arial" w:hAnsi="Arial" w:cs="Arial"/>
          <w:sz w:val="24"/>
          <w:szCs w:val="24"/>
        </w:rPr>
        <w:t>Foi u</w:t>
      </w:r>
      <w:r w:rsidR="00AB356F"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>m verdadeiro sucesso o 5º Encontro de Carros Antigos de Itapevi, ocorrido no domingo</w:t>
      </w:r>
      <w:r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>,</w:t>
      </w:r>
      <w:r w:rsidR="00AB356F"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05 de junho de 2022 no Parque da Cidade, do qual participei e tirei várias fotos ao lado de verdadeiras relíquias, cuidadas com esmero pelo seus proprietários.</w:t>
      </w:r>
      <w:r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</w:p>
    <w:p w:rsidR="00A91829" w:rsidRPr="006D7EBB" w:rsidRDefault="00A91829" w:rsidP="00450A16">
      <w:pPr>
        <w:pStyle w:val="SemEspaamento"/>
        <w:jc w:val="both"/>
        <w:rPr>
          <w:rFonts w:ascii="Arial" w:hAnsi="Arial" w:cs="Arial"/>
          <w:color w:val="050505"/>
          <w:szCs w:val="24"/>
          <w:shd w:val="clear" w:color="auto" w:fill="FFFFFF"/>
        </w:rPr>
      </w:pPr>
    </w:p>
    <w:p w:rsidR="003706DE" w:rsidRPr="003706DE" w:rsidRDefault="007D3EE4" w:rsidP="003706DE">
      <w:pPr>
        <w:pStyle w:val="SemEspaamento"/>
        <w:ind w:firstLine="708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>Durante o Evento de Carros Antigos, circulando entre os carros e</w:t>
      </w:r>
      <w:r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pelo estacionamento, conversei com várias pessoas as quais sugeriram mais eventos parecidos com aquele, como</w:t>
      </w:r>
      <w:r w:rsidR="006D7EBB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por</w:t>
      </w:r>
      <w:r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exemplo: triciclos (motos) e Cavalos Mecânicos (caminhões). </w:t>
      </w:r>
      <w:r w:rsidRPr="003706DE">
        <w:rPr>
          <w:rFonts w:ascii="Arial" w:hAnsi="Arial" w:cs="Arial"/>
          <w:sz w:val="24"/>
          <w:szCs w:val="24"/>
        </w:rPr>
        <w:t xml:space="preserve">Pesquisando na internet, </w:t>
      </w:r>
      <w:r w:rsidR="006D7EBB">
        <w:rPr>
          <w:rFonts w:ascii="Arial" w:hAnsi="Arial" w:cs="Arial"/>
          <w:sz w:val="24"/>
          <w:szCs w:val="24"/>
        </w:rPr>
        <w:t xml:space="preserve">nos </w:t>
      </w:r>
      <w:r w:rsidRPr="003706DE">
        <w:rPr>
          <w:rFonts w:ascii="Arial" w:hAnsi="Arial" w:cs="Arial"/>
          <w:sz w:val="24"/>
          <w:szCs w:val="24"/>
        </w:rPr>
        <w:t>deparamos com vários eventos pelo Brasil com triciclo</w:t>
      </w:r>
      <w:r w:rsidRPr="003706DE">
        <w:rPr>
          <w:rFonts w:ascii="Arial" w:hAnsi="Arial" w:cs="Arial"/>
          <w:sz w:val="24"/>
          <w:szCs w:val="24"/>
        </w:rPr>
        <w:t>s e cavalos mecânicos, os quais sempre são de grande sucesso e repercussão.</w:t>
      </w:r>
    </w:p>
    <w:p w:rsidR="003706DE" w:rsidRPr="006D7EBB" w:rsidRDefault="003706DE" w:rsidP="00E83C4A">
      <w:pPr>
        <w:pStyle w:val="SemEspaamento"/>
        <w:ind w:firstLine="708"/>
        <w:jc w:val="both"/>
        <w:rPr>
          <w:rFonts w:ascii="Arial" w:hAnsi="Arial" w:cs="Arial"/>
          <w:szCs w:val="24"/>
        </w:rPr>
      </w:pPr>
    </w:p>
    <w:p w:rsidR="00EC0A98" w:rsidRPr="003706DE" w:rsidRDefault="007D3EE4" w:rsidP="003706D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3706DE">
        <w:rPr>
          <w:rFonts w:ascii="Arial" w:hAnsi="Arial" w:cs="Arial"/>
          <w:sz w:val="24"/>
          <w:szCs w:val="24"/>
        </w:rPr>
        <w:t>Diante do exposto, indico ao Executivo estudos para a implantação em nosso município de tais eventos.</w:t>
      </w:r>
    </w:p>
    <w:p w:rsidR="00C54CE6" w:rsidRPr="006D7EBB" w:rsidRDefault="00C54CE6" w:rsidP="00ED0EF5">
      <w:pPr>
        <w:pStyle w:val="SemEspaamento"/>
        <w:jc w:val="both"/>
        <w:rPr>
          <w:rFonts w:ascii="Arial" w:hAnsi="Arial" w:cs="Arial"/>
          <w:szCs w:val="24"/>
        </w:rPr>
      </w:pPr>
    </w:p>
    <w:p w:rsidR="003F6EFE" w:rsidRPr="00ED0EF5" w:rsidRDefault="007D3EE4" w:rsidP="00ED0E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  <w:t xml:space="preserve">Sala das Sessões Bemvindo Moreira Nery, </w:t>
      </w:r>
      <w:r w:rsidR="006D7EBB">
        <w:rPr>
          <w:rFonts w:ascii="Arial" w:hAnsi="Arial" w:cs="Arial"/>
          <w:sz w:val="24"/>
          <w:szCs w:val="24"/>
        </w:rPr>
        <w:t>06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 w:rsidR="006D7EBB">
        <w:rPr>
          <w:rFonts w:ascii="Arial" w:hAnsi="Arial" w:cs="Arial"/>
          <w:sz w:val="24"/>
          <w:szCs w:val="24"/>
        </w:rPr>
        <w:t>junho</w:t>
      </w:r>
      <w:r w:rsidRPr="00ED0EF5">
        <w:rPr>
          <w:rFonts w:ascii="Arial" w:hAnsi="Arial" w:cs="Arial"/>
          <w:sz w:val="24"/>
          <w:szCs w:val="24"/>
        </w:rPr>
        <w:t xml:space="preserve"> de 202</w:t>
      </w:r>
      <w:r w:rsidR="0081682C" w:rsidRPr="00ED0EF5">
        <w:rPr>
          <w:rFonts w:ascii="Arial" w:hAnsi="Arial" w:cs="Arial"/>
          <w:sz w:val="24"/>
          <w:szCs w:val="24"/>
        </w:rPr>
        <w:t>2</w:t>
      </w:r>
      <w:r w:rsidRPr="00ED0EF5">
        <w:rPr>
          <w:rFonts w:ascii="Arial" w:hAnsi="Arial" w:cs="Arial"/>
          <w:sz w:val="24"/>
          <w:szCs w:val="24"/>
        </w:rPr>
        <w:t>.</w:t>
      </w:r>
    </w:p>
    <w:p w:rsidR="007A46FC" w:rsidRDefault="007D3EE4" w:rsidP="007A46F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13335</wp:posOffset>
            </wp:positionV>
            <wp:extent cx="1613356" cy="928688"/>
            <wp:effectExtent l="0" t="0" r="635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22218" name="26cca0be-ec6f-4f87-816a-f8470dd5eaf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56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E39" w:rsidRPr="00ED0EF5">
        <w:rPr>
          <w:rFonts w:ascii="Arial" w:hAnsi="Arial" w:cs="Arial"/>
          <w:sz w:val="24"/>
          <w:szCs w:val="24"/>
        </w:rPr>
        <w:tab/>
      </w:r>
    </w:p>
    <w:p w:rsidR="006D7EBB" w:rsidRDefault="006D7EBB" w:rsidP="007A46F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7EBB" w:rsidRPr="00E83C4A" w:rsidRDefault="006D7EBB" w:rsidP="007A46F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27494" w:rsidRPr="00127494" w:rsidRDefault="007D3EE4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RDefault="007D3EE4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9E7F5D" w:rsidRDefault="007D3EE4" w:rsidP="009E7F5D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</w:t>
      </w:r>
      <w:r w:rsidR="00CB2740">
        <w:rPr>
          <w:rFonts w:ascii="Arial Narrow" w:hAnsi="Arial Narrow" w:cs="Arial"/>
          <w:i/>
          <w:szCs w:val="24"/>
        </w:rPr>
        <w:t>–</w:t>
      </w:r>
      <w:r>
        <w:rPr>
          <w:rFonts w:ascii="Arial Narrow" w:hAnsi="Arial Narrow" w:cs="Arial"/>
          <w:i/>
          <w:szCs w:val="24"/>
        </w:rPr>
        <w:t xml:space="preserve"> PODEMOS</w:t>
      </w:r>
    </w:p>
    <w:p w:rsidR="005F2F9B" w:rsidRDefault="005F2F9B" w:rsidP="005F2F9B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5F2F9B" w:rsidRDefault="005F2F9B" w:rsidP="005F2F9B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5F2F9B" w:rsidRDefault="005F2F9B" w:rsidP="005F2F9B">
      <w:pPr>
        <w:spacing w:after="0"/>
        <w:rPr>
          <w:rFonts w:ascii="Arial Narrow" w:hAnsi="Arial Narrow" w:cs="Arial"/>
          <w:i/>
          <w:szCs w:val="24"/>
        </w:rPr>
      </w:pPr>
    </w:p>
    <w:sectPr w:rsidR="005F2F9B" w:rsidSect="0012749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E4" w:rsidRDefault="007D3EE4">
      <w:pPr>
        <w:spacing w:after="0" w:line="240" w:lineRule="auto"/>
      </w:pPr>
      <w:r>
        <w:separator/>
      </w:r>
    </w:p>
  </w:endnote>
  <w:endnote w:type="continuationSeparator" w:id="0">
    <w:p w:rsidR="007D3EE4" w:rsidRDefault="007D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E4" w:rsidRDefault="007D3EE4">
      <w:pPr>
        <w:spacing w:after="0" w:line="240" w:lineRule="auto"/>
      </w:pPr>
      <w:r>
        <w:separator/>
      </w:r>
    </w:p>
  </w:footnote>
  <w:footnote w:type="continuationSeparator" w:id="0">
    <w:p w:rsidR="007D3EE4" w:rsidRDefault="007D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3E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3E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D3E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DFAEF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E083EB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DE12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28847F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90E42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A8C91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A0B70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BE3C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FF8BA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7B24B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3FE1EA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09E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90D1E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50AF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DBA99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34896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3ED5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CC2A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2E47"/>
    <w:rsid w:val="00074A8F"/>
    <w:rsid w:val="000B7DCC"/>
    <w:rsid w:val="000F2416"/>
    <w:rsid w:val="001207F6"/>
    <w:rsid w:val="00127494"/>
    <w:rsid w:val="00155989"/>
    <w:rsid w:val="001A6E5A"/>
    <w:rsid w:val="001B4CB0"/>
    <w:rsid w:val="001E60CC"/>
    <w:rsid w:val="002466A1"/>
    <w:rsid w:val="002640BE"/>
    <w:rsid w:val="002655B7"/>
    <w:rsid w:val="002757F4"/>
    <w:rsid w:val="00277F07"/>
    <w:rsid w:val="002841E8"/>
    <w:rsid w:val="002B0F6E"/>
    <w:rsid w:val="002E6D4A"/>
    <w:rsid w:val="003209C7"/>
    <w:rsid w:val="003706DE"/>
    <w:rsid w:val="003965C3"/>
    <w:rsid w:val="003A5FC0"/>
    <w:rsid w:val="003F0ED8"/>
    <w:rsid w:val="003F6EFE"/>
    <w:rsid w:val="004126EF"/>
    <w:rsid w:val="00426C62"/>
    <w:rsid w:val="00450A16"/>
    <w:rsid w:val="00462535"/>
    <w:rsid w:val="00484EEC"/>
    <w:rsid w:val="004B0AAD"/>
    <w:rsid w:val="004B11B6"/>
    <w:rsid w:val="004E2A59"/>
    <w:rsid w:val="00506E03"/>
    <w:rsid w:val="00557621"/>
    <w:rsid w:val="0056025F"/>
    <w:rsid w:val="005C3136"/>
    <w:rsid w:val="005C7DE7"/>
    <w:rsid w:val="005F1BD7"/>
    <w:rsid w:val="005F2F9B"/>
    <w:rsid w:val="006114C7"/>
    <w:rsid w:val="00655CD5"/>
    <w:rsid w:val="00661CF0"/>
    <w:rsid w:val="00686C8B"/>
    <w:rsid w:val="006A32B8"/>
    <w:rsid w:val="006A7D1D"/>
    <w:rsid w:val="006C06AF"/>
    <w:rsid w:val="006D0F20"/>
    <w:rsid w:val="006D7EBB"/>
    <w:rsid w:val="006F3164"/>
    <w:rsid w:val="007055EE"/>
    <w:rsid w:val="00742878"/>
    <w:rsid w:val="00761300"/>
    <w:rsid w:val="00780D4E"/>
    <w:rsid w:val="007A46FC"/>
    <w:rsid w:val="007D3EE4"/>
    <w:rsid w:val="007F2308"/>
    <w:rsid w:val="0081682C"/>
    <w:rsid w:val="008230A3"/>
    <w:rsid w:val="008B7F92"/>
    <w:rsid w:val="008D5BEE"/>
    <w:rsid w:val="00927526"/>
    <w:rsid w:val="00936F99"/>
    <w:rsid w:val="00951D85"/>
    <w:rsid w:val="009D6AC8"/>
    <w:rsid w:val="009E7F5D"/>
    <w:rsid w:val="009F496E"/>
    <w:rsid w:val="00A64B04"/>
    <w:rsid w:val="00A7476F"/>
    <w:rsid w:val="00A8195E"/>
    <w:rsid w:val="00A91829"/>
    <w:rsid w:val="00AB356F"/>
    <w:rsid w:val="00B067CB"/>
    <w:rsid w:val="00B07918"/>
    <w:rsid w:val="00B121AB"/>
    <w:rsid w:val="00B46E8E"/>
    <w:rsid w:val="00B66D5B"/>
    <w:rsid w:val="00BB2E04"/>
    <w:rsid w:val="00BB48EB"/>
    <w:rsid w:val="00BC0B06"/>
    <w:rsid w:val="00BD5E2F"/>
    <w:rsid w:val="00BD62C3"/>
    <w:rsid w:val="00BF39A1"/>
    <w:rsid w:val="00C057AA"/>
    <w:rsid w:val="00C20329"/>
    <w:rsid w:val="00C54CE6"/>
    <w:rsid w:val="00C84F5B"/>
    <w:rsid w:val="00CB2740"/>
    <w:rsid w:val="00CB7398"/>
    <w:rsid w:val="00CC19BC"/>
    <w:rsid w:val="00CE1C72"/>
    <w:rsid w:val="00D30C00"/>
    <w:rsid w:val="00D80D69"/>
    <w:rsid w:val="00DA557C"/>
    <w:rsid w:val="00DC6E39"/>
    <w:rsid w:val="00E57395"/>
    <w:rsid w:val="00E722D5"/>
    <w:rsid w:val="00E83C4A"/>
    <w:rsid w:val="00E94EC6"/>
    <w:rsid w:val="00EC0A98"/>
    <w:rsid w:val="00ED0EF5"/>
    <w:rsid w:val="00F5062A"/>
    <w:rsid w:val="00F534EC"/>
    <w:rsid w:val="00F644E6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46FC"/>
    <w:pPr>
      <w:spacing w:after="0" w:line="240" w:lineRule="auto"/>
    </w:pPr>
  </w:style>
  <w:style w:type="paragraph" w:customStyle="1" w:styleId="content-textcontainer">
    <w:name w:val="content-text__container"/>
    <w:basedOn w:val="Normal"/>
    <w:rsid w:val="00C5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735F-320B-47A9-9840-D990A783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3-18T17:37:00Z</cp:lastPrinted>
  <dcterms:created xsi:type="dcterms:W3CDTF">2022-06-06T13:45:00Z</dcterms:created>
  <dcterms:modified xsi:type="dcterms:W3CDTF">2022-06-09T15:15:00Z</dcterms:modified>
</cp:coreProperties>
</file>